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E0" w:rsidRPr="00F840E0" w:rsidRDefault="00EC7529" w:rsidP="00EC75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</w:t>
      </w:r>
      <w:r w:rsidR="00F840E0" w:rsidRPr="00F840E0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  <w:r w:rsidR="00F840E0" w:rsidRPr="00F840E0">
        <w:rPr>
          <w:rFonts w:ascii="TH SarabunPSK" w:hAnsi="TH SarabunPSK" w:cs="TH SarabunPSK" w:hint="cs"/>
          <w:b/>
          <w:bCs/>
          <w:sz w:val="72"/>
          <w:szCs w:val="72"/>
          <w:cs/>
        </w:rPr>
        <w:t>สำ</w:t>
      </w:r>
      <w:r w:rsidR="00F840E0" w:rsidRPr="00F840E0">
        <w:rPr>
          <w:rFonts w:ascii="TH SarabunPSK" w:hAnsi="TH SarabunPSK" w:cs="TH SarabunPSK"/>
          <w:b/>
          <w:bCs/>
          <w:sz w:val="72"/>
          <w:szCs w:val="72"/>
          <w:cs/>
        </w:rPr>
        <w:t>หรับประช</w:t>
      </w:r>
      <w:r w:rsidR="00F840E0" w:rsidRPr="00F840E0">
        <w:rPr>
          <w:rFonts w:ascii="TH SarabunPSK" w:hAnsi="TH SarabunPSK" w:cs="TH SarabunPSK" w:hint="cs"/>
          <w:b/>
          <w:bCs/>
          <w:sz w:val="72"/>
          <w:szCs w:val="72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72"/>
          <w:szCs w:val="72"/>
          <w:cs/>
        </w:rPr>
        <w:t>ชน</w:t>
      </w:r>
    </w:p>
    <w:p w:rsidR="00F840E0" w:rsidRPr="00F840E0" w:rsidRDefault="00EC7529" w:rsidP="00EC75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ม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พระร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ชบัญญัติก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รอำนวยคว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มสะดวกในก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</w:p>
    <w:p w:rsidR="00A02BBE" w:rsidRPr="00F840E0" w:rsidRDefault="00EC7529" w:rsidP="00EC75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พิจ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รณ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อนุญ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ตของท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งร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ชก</w:t>
      </w:r>
      <w:r w:rsidR="00F840E0"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840E0" w:rsidRPr="00F840E0">
        <w:rPr>
          <w:rFonts w:ascii="TH SarabunPSK" w:hAnsi="TH SarabunPSK" w:cs="TH SarabunPSK"/>
          <w:b/>
          <w:bCs/>
          <w:sz w:val="36"/>
          <w:szCs w:val="36"/>
          <w:cs/>
        </w:rPr>
        <w:t>ร พ.ศ. 2558</w:t>
      </w:r>
    </w:p>
    <w:p w:rsidR="00A02BBE" w:rsidRDefault="00A02BBE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2BBE" w:rsidRDefault="00242264" w:rsidP="0022001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342900</wp:posOffset>
            </wp:positionV>
            <wp:extent cx="2552700" cy="3190875"/>
            <wp:effectExtent l="19050" t="0" r="0" b="0"/>
            <wp:wrapNone/>
            <wp:docPr id="1" name="รูปภาพ 0" descr="103126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26087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840E0" w:rsidRDefault="00F840E0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840E0" w:rsidRPr="00F840E0" w:rsidRDefault="00EC7529" w:rsidP="00EC752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F840E0" w:rsidRPr="00F840E0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ไพศาลพิทยาคม ตำบลไพศาล อำเภอประโคนชัย จังหวัดบุรีรัมย์</w:t>
      </w:r>
    </w:p>
    <w:p w:rsidR="00F840E0" w:rsidRDefault="00EC7529" w:rsidP="00EC75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</w:t>
      </w:r>
      <w:r w:rsidR="00F840E0" w:rsidRPr="00F840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ทรศัพท์ </w:t>
      </w:r>
      <w:r w:rsidR="00F840E0" w:rsidRPr="00F840E0">
        <w:rPr>
          <w:rFonts w:ascii="TH SarabunPSK" w:hAnsi="TH SarabunPSK" w:cs="TH SarabunPSK"/>
          <w:b/>
          <w:bCs/>
          <w:sz w:val="40"/>
          <w:szCs w:val="40"/>
        </w:rPr>
        <w:t>0-4466-6302</w:t>
      </w:r>
    </w:p>
    <w:p w:rsidR="00F840E0" w:rsidRPr="00F840E0" w:rsidRDefault="00F840E0" w:rsidP="00F840E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F840E0" w:rsidRPr="00F840E0" w:rsidRDefault="00F840E0" w:rsidP="00F840E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40E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ังกัด สำนักงานเขตพื้นที่การศึกษามัธยมศึกษา เขต </w:t>
      </w:r>
      <w:r w:rsidRPr="00F840E0">
        <w:rPr>
          <w:rFonts w:ascii="TH SarabunPSK" w:hAnsi="TH SarabunPSK" w:cs="TH SarabunPSK"/>
          <w:b/>
          <w:bCs/>
          <w:sz w:val="48"/>
          <w:szCs w:val="48"/>
        </w:rPr>
        <w:t>32</w:t>
      </w:r>
    </w:p>
    <w:p w:rsidR="00F840E0" w:rsidRPr="00F840E0" w:rsidRDefault="00F840E0" w:rsidP="00F840E0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F840E0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A02BBE" w:rsidRPr="003904EA" w:rsidRDefault="00F840E0" w:rsidP="003904E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F840E0">
        <w:rPr>
          <w:rFonts w:ascii="TH SarabunPSK" w:hAnsi="TH SarabunPSK" w:cs="TH SarabunPSK" w:hint="cs"/>
          <w:b/>
          <w:bCs/>
          <w:sz w:val="56"/>
          <w:szCs w:val="56"/>
          <w:cs/>
        </w:rPr>
        <w:t>กระทรวงศึกษาธิการ</w:t>
      </w:r>
    </w:p>
    <w:p w:rsidR="00B83F07" w:rsidRPr="00B83F07" w:rsidRDefault="00B83F07" w:rsidP="00B83F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B83F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ํานํา</w:t>
      </w:r>
      <w:proofErr w:type="spellEnd"/>
    </w:p>
    <w:p w:rsidR="00B83F07" w:rsidRPr="00B83F07" w:rsidRDefault="00B83F07" w:rsidP="00B83F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การ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ะดวกในการพิจารณาอนุญาตของทางราชการ พ.ศ. </w:t>
      </w:r>
      <w:r w:rsidRPr="00B83F07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B83F07" w:rsidRPr="00B83F07" w:rsidRDefault="00B83F07" w:rsidP="00B83F07">
      <w:pPr>
        <w:rPr>
          <w:rFonts w:ascii="TH SarabunPSK" w:hAnsi="TH SarabunPSK" w:cs="TH SarabunPSK"/>
          <w:b/>
          <w:bCs/>
          <w:sz w:val="32"/>
          <w:szCs w:val="32"/>
        </w:rPr>
      </w:pP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Pr="00B83F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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 </w:t>
      </w:r>
      <w:r w:rsidRPr="00B83F0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ในกรณีที่มีกฎหมาย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การ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กระทํา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ใด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จะต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องไดรับอนุญาต 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อนุญาต</w:t>
      </w:r>
    </w:p>
    <w:p w:rsidR="00B83F07" w:rsidRPr="00B83F07" w:rsidRDefault="00B83F07" w:rsidP="00B83F07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จะต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อง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ประชาชน...</w:t>
      </w:r>
      <w:r w:rsidRPr="00B83F0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มีเป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าหมายเพื่อ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ะดวกแกประชาชน 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ลดต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นทุ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นของ</w:t>
      </w:r>
    </w:p>
    <w:p w:rsidR="00B83F07" w:rsidRPr="00B83F07" w:rsidRDefault="00B83F07" w:rsidP="00B83F07">
      <w:pPr>
        <w:rPr>
          <w:rFonts w:ascii="TH SarabunPSK" w:hAnsi="TH SarabunPSK" w:cs="TH SarabunPSK"/>
          <w:b/>
          <w:bCs/>
          <w:sz w:val="32"/>
          <w:szCs w:val="32"/>
        </w:rPr>
      </w:pP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ประชาชนและเพิ่มประสิทธิภาพในการ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บริการของภาครัฐ สร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างให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เกิดความ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โปร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งใส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ราชการ</w:t>
      </w:r>
    </w:p>
    <w:p w:rsidR="00222FA9" w:rsidRDefault="00B83F07" w:rsidP="00222FA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ลดการ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ดุลยพินิจของเจ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าหน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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ดเผย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ประชาชนทราบ </w:t>
      </w:r>
      <w:r w:rsidR="00222FA9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</w:t>
      </w:r>
    </w:p>
    <w:p w:rsidR="00B83F07" w:rsidRPr="00D81439" w:rsidRDefault="00B83F07" w:rsidP="00B83F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ไพศาลพิทยาคม</w:t>
      </w: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ึงได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  <w:r w:rsidRPr="00B83F0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</w:p>
    <w:p w:rsidR="00B83F07" w:rsidRPr="00B83F07" w:rsidRDefault="00B83F07" w:rsidP="00B83F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3F07" w:rsidRDefault="00B83F07" w:rsidP="00B83F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โรงเรียนไพศาลพิทยาคม</w:t>
      </w: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83F07" w:rsidRPr="00B83F07" w:rsidRDefault="00B83F07" w:rsidP="00B83F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B83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Pr="00B83F07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3F07" w:rsidRDefault="00B83F07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8141F" w:rsidRDefault="00A8141F" w:rsidP="0022001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6"/>
          <w:szCs w:val="36"/>
        </w:rPr>
      </w:pPr>
      <w:r w:rsidRPr="00A814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การ</w:t>
      </w:r>
      <w:proofErr w:type="spellStart"/>
      <w:r w:rsidRPr="00A8141F">
        <w:rPr>
          <w:rFonts w:ascii="TH SarabunPSK" w:hAnsi="TH SarabunPSK" w:cs="TH SarabunPSK"/>
          <w:b/>
          <w:bCs/>
          <w:sz w:val="36"/>
          <w:szCs w:val="36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6"/>
          <w:szCs w:val="36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6"/>
          <w:szCs w:val="36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6"/>
          <w:szCs w:val="36"/>
          <w:cs/>
        </w:rPr>
        <w:t>ประชาช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นื่องด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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จุ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บันมีกฎ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มายว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ด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ารอนุญาต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ก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การประกอบกิจการของ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ชน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งผ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 การอนุญาต การออกใบอนุญาต การขึ้นทะเบียน และการแจง ในการขออนุญาต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ะ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ิด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กับส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วนราชการหลายแหง อีกทั้งกฎหมายบางฉบับไมไ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หลักฐาน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ํา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รวมถึ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พิจารณาไว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ดเจน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ทํา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เกิดความคลุมเครือ ไมชัดเจ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ัน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การส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ภาระแกประ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ชนอ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มากและ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อุปสรรค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กา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พิ่มขีดความสามารถในการประกอบ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ธุรกิจของประเทศในเวที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าร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โลก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รักษาความสงบ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ช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ิไดประชุมปรึกษาลงมติ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เสนอร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วามสะดวกในการพิจารณาอนุญาตของทางราชการ พ.ศ. .... ต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สภ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ิติบัญญัติ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ช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ิ หัวหน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คณะ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ักษาความสงบ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ช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ิจึงไ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าจ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น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งนายกรัฐมนตรีและคณะรัฐมนตรี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รรคสอง ของรัฐธรรมนูญ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รา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ณาจักรไทย (ฉบับชั่วคราว) พุทธศักราช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นอ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ดังกล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ว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สภ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ิติบัญญัติ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ช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ิพิจารณ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เรื่องเ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งดว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ภานิติบัญญัติ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ช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 ในการประชุม ครั้งที่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/2557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พฤหัสบดีที่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ไ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พิจารณา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ดังกล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ว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ลว ลงมติเห็นสมควรประกาศ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กฎ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มาย นายกรัฐมนตรี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ไ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ํา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วามสะดวกในการพิจารณาอนุญาตของทางราชการ พ.ศ. ....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ึ้นทูล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กล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าทูล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ระหม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อมถวายแด พระบาทสมเด็จพระเจ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อย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หัว เพื่อทรงลงพระปรมาภิไธย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นการนี้ พระบาทสมเด็จพระเจ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อย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หัวทรงลงพระปรมาภิไธย เมื่อวันที่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ม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มีการประกาศในราชกิจจ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ุเบกษ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ม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ะดวกในการพิจารณาอนุญาตของราชการ พ.ศ.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าระสําคัญ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กี่ยวข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กับ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ชน ดังนี้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รรคหนึ่ง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ในกรณีที่มีกฎหมาย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ระ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ด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ะ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ไดรับอนุญาต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นุญาต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ะ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ซึ่งอ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ย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ประกอบ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กณฑ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 วิธีการ และเงื่อนไข (ถ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มี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นการยื่น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 ขั้นตอนและระยะเวลาในการพิจารณาอนุญาตและรายการเอกสารหรือหลักฐาน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ขออนุญาต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ะ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ยื่นมาพรอมกับ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 และจะ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ยื่น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ําขอผ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แทนการมายื่น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นเองก็ได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รรคสอง 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ชนตามวรรคหนึ่ง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ป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ดประกาศ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ไว ณ สถานที่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ยื่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 และเผยแพรทางสื่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 และเมื่อประชาชนไ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เน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ดังกล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ว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พนักงานเจ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ห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เนา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 โดยจะ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ิด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ใ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จ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ยตาม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วรแกกรณีก็ได ในกรณี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นั้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ะบุ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ใ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จ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ดังกล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ว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ไวใน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ชนด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รรคสาม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ห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งคณะกรรมการพัฒนาระบบราชการตรวจสอบ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ระยะเวลาในการพิจารณาอนุญาต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ามวรรค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นึ่งว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ระ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ยะเวลาที่เหมาะสมตาม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กณฑ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และวิธีการบริหารกิจการบ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เมือ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ที่ดีหรือไม ในกรณี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ห็นว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าขั้นตอนและระยะเวลา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ดังกล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วล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เกิ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ควร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เสนอคณะรัฐมนตรีเพื่อพิจารณาและสั่ง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นุญาต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ก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ไข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หมาะสมโดยเร็ว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นุญาต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ตามมาตรา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เสร็จสิ้นภายใน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นึ่ง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ปดสิบวัน</w:t>
      </w:r>
    </w:p>
    <w:p w:rsidR="00B83F07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ับแ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วันที่พระราชบัญญัตินี้ประกาศในราชกิจจ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ุเบกษา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ง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ของ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ของรัฐเข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ใจ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ละทราบแนวทางใน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ชน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ไปอ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ถูก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และเกิดผลสัมฤทธิ์ตาม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จตน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มณ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ของพระราชบัญญัติ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ะดวกในการพิจารณาอนุญาตของทางราชการ พ.ศ.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นึ่ง แนวทาง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นี้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แนวทา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พื้นฐานที่มุ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เ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ชน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ไ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ามเจตน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มณ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พ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ะราชบัญญัติ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วามสะดวกในการพิจารณา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ญาตของทางราชการ พ.ศ.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ากสามารถบรรลุเจตน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มณ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ตามที่กฎหมายบัญญัติแลว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สามารถเพิ่มเติมประเด็นที่สอดคลองกับระบบ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บริการของ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ไดตามความเหมาะสม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ปรับปรุง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บริ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มีประสิทธิภาพและประสิทธิผลดีขึ้นไ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เนื่อง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ําจํากัด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มายถึง 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ดําเนิ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บริการประชาชนของ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ของรัฐ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นแล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เสร็จตาม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การยื่น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นี้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การยื่น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ตามที่มีกฎหมาย กฎ ระเบียบ ข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บั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บ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งรัฐ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หนด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รับ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บริการ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ยื่น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ก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นดําเนินกา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ด ไดแกการอนุญาต การออกใบอนุญาต การอนุมัติ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ารจดทะเบียน การขึ้นทะเบียน การรับแจง 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ประทานบัตรและ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าชญาบัตร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รับบริการ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มายถึง ประช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ชนผ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มารับบริการโดยตรงหรือ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ภาคเอกชนที่มารับ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บริการจาก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ของรัฐ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lastRenderedPageBreak/>
        <w:t>“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ของรัฐ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กอบ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วนราชการ จังหวัด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กรปก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รองส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องถิ่น รัฐวิสาหกิจ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การมหาชน และ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ของรัฐรูปแบบ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ม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หลักการ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หลักการของ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ูม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ชนตามพระราชบัญญัติ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ะดวกในการพิจารณาอนุญาตของทางราชการ พ.ศ.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ลักการของการบริหารกิจการบ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เมือง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ที่ดี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มา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หลักการสําคัญ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ว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จะ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การลด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ทุ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ของประชาชนและเพิ่มประสิทธิภาพใน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บริการของ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ภาครัฐ การสร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เกิดความ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โปร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ใส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ราชการ โดยการลด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ดุลยพินิจของเจ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ห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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ดเผย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ประชาชนทราบ เพื่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าหมาย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ัน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หัว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 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วามสะดวก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แก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ของรัฐรูปแบบ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หม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 </w:t>
      </w:r>
      <w:r w:rsidRPr="00A814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 ประกอบด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การของรัฐ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อิ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ะ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ัวอ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างเ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น ธนาคาร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ทศไทย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กับหลักทรัพ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และตลาด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ลักทรัพ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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ิจการโทรคมนาคมแห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ชา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 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น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องทุน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นิ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ติบุคคล (เครื่องมือทางเศรษฐกิจของรัฐ)</w:t>
      </w: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41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น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งานที่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อํานาจ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ัฐหร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เครื่องมือ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รัฐแ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ไม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องค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กรของรัฐ ไดแก สภาวิชาชีพ สถาบันภาย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ใต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มูลนิธิ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ซึ่งอยู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ใน</w:t>
      </w:r>
    </w:p>
    <w:p w:rsid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นเครื่องมือของส</w:t>
      </w:r>
      <w:proofErr w:type="spellEnd"/>
      <w:r w:rsidRPr="00A8141F">
        <w:rPr>
          <w:rFonts w:ascii="TH SarabunPSK" w:hAnsi="TH SarabunPSK" w:cs="TH SarabunPSK"/>
          <w:b/>
          <w:bCs/>
          <w:sz w:val="32"/>
          <w:szCs w:val="32"/>
          <w:cs/>
        </w:rPr>
        <w:t>วนราชการ นิติบุคคลเฉพาะกิจ</w:t>
      </w:r>
    </w:p>
    <w:p w:rsid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1F" w:rsidRPr="00A8141F" w:rsidRDefault="00A8141F" w:rsidP="00A81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018" w:rsidRDefault="00220018" w:rsidP="00220018">
      <w:pPr>
        <w:rPr>
          <w:rFonts w:ascii="TH SarabunPSK" w:hAnsi="TH SarabunPSK" w:cs="TH SarabunPSK"/>
          <w:b/>
          <w:bCs/>
          <w:sz w:val="36"/>
          <w:szCs w:val="36"/>
        </w:rPr>
      </w:pPr>
      <w:r w:rsidRPr="00720B6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ะบวนงานของโรงเรียน</w:t>
      </w:r>
    </w:p>
    <w:p w:rsidR="00822FA2" w:rsidRDefault="00822FA2" w:rsidP="0022001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0018" w:rsidRDefault="00720B6F" w:rsidP="00220018">
      <w:pPr>
        <w:rPr>
          <w:rFonts w:ascii="TH SarabunPSK" w:hAnsi="TH SarabunPSK" w:cs="TH SarabunPSK"/>
          <w:sz w:val="28"/>
        </w:rPr>
      </w:pPr>
      <w:r w:rsidRPr="00720B6F">
        <w:rPr>
          <w:rFonts w:ascii="TH SarabunPSK" w:hAnsi="TH SarabunPSK" w:cs="TH SarabunPSK" w:hint="cs"/>
          <w:sz w:val="28"/>
          <w:cs/>
        </w:rPr>
        <w:t>โรงเรียน</w:t>
      </w:r>
      <w:r w:rsidR="002D14E3">
        <w:rPr>
          <w:rFonts w:ascii="TH SarabunPSK" w:hAnsi="TH SarabunPSK" w:cs="TH SarabunPSK" w:hint="cs"/>
          <w:sz w:val="28"/>
          <w:cs/>
        </w:rPr>
        <w:t>ไพศาลพ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2D14E3">
        <w:rPr>
          <w:rFonts w:ascii="TH SarabunPSK" w:hAnsi="TH SarabunPSK" w:cs="TH SarabunPSK" w:hint="cs"/>
          <w:sz w:val="28"/>
          <w:cs/>
        </w:rPr>
        <w:t xml:space="preserve">หมู่ที่ </w:t>
      </w:r>
      <w:r w:rsidR="002D14E3">
        <w:rPr>
          <w:rFonts w:ascii="TH SarabunPSK" w:hAnsi="TH SarabunPSK" w:cs="TH SarabunPSK"/>
          <w:sz w:val="28"/>
        </w:rPr>
        <w:t xml:space="preserve">11 </w:t>
      </w:r>
      <w:r w:rsidR="002D14E3">
        <w:rPr>
          <w:rFonts w:ascii="TH SarabunPSK" w:hAnsi="TH SarabunPSK" w:cs="TH SarabunPSK" w:hint="cs"/>
          <w:sz w:val="28"/>
          <w:cs/>
        </w:rPr>
        <w:t xml:space="preserve">บ้านบ่อดิน </w:t>
      </w:r>
      <w:r>
        <w:rPr>
          <w:rFonts w:ascii="TH SarabunPSK" w:hAnsi="TH SarabunPSK" w:cs="TH SarabunPSK" w:hint="cs"/>
          <w:sz w:val="28"/>
          <w:cs/>
        </w:rPr>
        <w:t>ถนน</w:t>
      </w:r>
      <w:r w:rsidR="002D14E3">
        <w:rPr>
          <w:rFonts w:ascii="TH SarabunPSK" w:hAnsi="TH SarabunPSK" w:cs="TH SarabunPSK" w:hint="cs"/>
          <w:sz w:val="28"/>
          <w:cs/>
        </w:rPr>
        <w:t>โชคชัย</w:t>
      </w:r>
      <w:r w:rsidR="002D14E3">
        <w:rPr>
          <w:rFonts w:ascii="TH SarabunPSK" w:hAnsi="TH SarabunPSK" w:cs="TH SarabunPSK"/>
          <w:sz w:val="28"/>
        </w:rPr>
        <w:t>-</w:t>
      </w:r>
      <w:proofErr w:type="gramStart"/>
      <w:r w:rsidR="002D14E3">
        <w:rPr>
          <w:rFonts w:ascii="TH SarabunPSK" w:hAnsi="TH SarabunPSK" w:cs="TH SarabunPSK" w:hint="cs"/>
          <w:sz w:val="28"/>
          <w:cs/>
        </w:rPr>
        <w:t xml:space="preserve">เดชอุดม </w:t>
      </w:r>
      <w:r>
        <w:rPr>
          <w:rFonts w:ascii="TH SarabunPSK" w:hAnsi="TH SarabunPSK" w:cs="TH SarabunPSK" w:hint="cs"/>
          <w:sz w:val="28"/>
          <w:cs/>
        </w:rPr>
        <w:t xml:space="preserve"> ต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. </w:t>
      </w:r>
      <w:r w:rsidR="002D14E3">
        <w:rPr>
          <w:rFonts w:ascii="TH SarabunPSK" w:hAnsi="TH SarabunPSK" w:cs="TH SarabunPSK" w:hint="cs"/>
          <w:sz w:val="28"/>
          <w:cs/>
        </w:rPr>
        <w:t xml:space="preserve">ไพศาล อ.ประโคนชัย </w:t>
      </w:r>
      <w:r>
        <w:rPr>
          <w:rFonts w:ascii="TH SarabunPSK" w:hAnsi="TH SarabunPSK" w:cs="TH SarabunPSK" w:hint="cs"/>
          <w:sz w:val="28"/>
          <w:cs/>
        </w:rPr>
        <w:t xml:space="preserve">จ.บุรีรัมย์ รหัสไปรษณีย์ </w:t>
      </w:r>
      <w:r w:rsidR="002D14E3">
        <w:rPr>
          <w:rFonts w:ascii="TH SarabunPSK" w:hAnsi="TH SarabunPSK" w:cs="TH SarabunPSK"/>
          <w:sz w:val="28"/>
        </w:rPr>
        <w:t>31140</w:t>
      </w:r>
    </w:p>
    <w:p w:rsidR="00704EEF" w:rsidRPr="00704EEF" w:rsidRDefault="00704EEF" w:rsidP="00220018">
      <w:pPr>
        <w:rPr>
          <w:rFonts w:ascii="TH SarabunPSK" w:hAnsi="TH SarabunPSK" w:cs="TH SarabunPSK"/>
          <w:sz w:val="4"/>
          <w:szCs w:val="4"/>
        </w:rPr>
      </w:pPr>
    </w:p>
    <w:p w:rsidR="00182C7B" w:rsidRPr="00704EEF" w:rsidRDefault="002D14E3" w:rsidP="0022001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ังกัด </w:t>
      </w:r>
      <w:r w:rsidR="00704EEF">
        <w:rPr>
          <w:rFonts w:ascii="TH SarabunPSK" w:hAnsi="TH SarabunPSK" w:cs="TH SarabunPSK" w:hint="cs"/>
          <w:sz w:val="28"/>
          <w:cs/>
        </w:rPr>
        <w:t xml:space="preserve">สำนักงานเขตพื้นที่การศึกษามัธยมศึกษา เขต </w:t>
      </w:r>
      <w:r w:rsidR="00704EEF">
        <w:rPr>
          <w:rFonts w:ascii="TH SarabunPSK" w:hAnsi="TH SarabunPSK" w:cs="TH SarabunPSK"/>
          <w:sz w:val="28"/>
        </w:rPr>
        <w:t xml:space="preserve">32 </w:t>
      </w:r>
      <w:r w:rsidR="00704EEF">
        <w:rPr>
          <w:rFonts w:ascii="TH SarabunPSK" w:hAnsi="TH SarabunPSK" w:cs="TH SarabunPSK" w:hint="cs"/>
          <w:sz w:val="28"/>
          <w:cs/>
        </w:rPr>
        <w:t>ถนนนิ</w:t>
      </w:r>
      <w:proofErr w:type="spellStart"/>
      <w:r w:rsidR="00704EEF">
        <w:rPr>
          <w:rFonts w:ascii="TH SarabunPSK" w:hAnsi="TH SarabunPSK" w:cs="TH SarabunPSK" w:hint="cs"/>
          <w:sz w:val="28"/>
          <w:cs/>
        </w:rPr>
        <w:t>วาศ</w:t>
      </w:r>
      <w:proofErr w:type="spellEnd"/>
      <w:r w:rsidR="00704EEF">
        <w:rPr>
          <w:rFonts w:ascii="TH SarabunPSK" w:hAnsi="TH SarabunPSK" w:cs="TH SarabunPSK" w:hint="cs"/>
          <w:sz w:val="28"/>
          <w:cs/>
        </w:rPr>
        <w:t xml:space="preserve">  ต.ในเมือง อ.เมือง จ.บุรีรัมย์ </w:t>
      </w:r>
      <w:r w:rsidR="00704EEF">
        <w:rPr>
          <w:rFonts w:ascii="TH SarabunPSK" w:hAnsi="TH SarabunPSK" w:cs="TH SarabunPSK"/>
          <w:sz w:val="28"/>
        </w:rPr>
        <w:t>31000</w:t>
      </w:r>
    </w:p>
    <w:p w:rsidR="00704EEF" w:rsidRPr="00704EEF" w:rsidRDefault="00704EEF" w:rsidP="00220018">
      <w:pPr>
        <w:rPr>
          <w:rFonts w:ascii="TH SarabunPSK" w:hAnsi="TH SarabunPSK" w:cs="TH SarabunPSK"/>
          <w:sz w:val="4"/>
          <w:szCs w:val="8"/>
        </w:rPr>
      </w:pPr>
    </w:p>
    <w:p w:rsidR="00220018" w:rsidRPr="00AF1B94" w:rsidRDefault="00220018" w:rsidP="00220018">
      <w:pPr>
        <w:rPr>
          <w:rFonts w:ascii="TH SarabunPSK" w:hAnsi="TH SarabunPSK" w:cs="TH SarabunPSK"/>
          <w:cs/>
        </w:rPr>
      </w:pPr>
      <w:r w:rsidRPr="00AF1B94">
        <w:rPr>
          <w:rFonts w:ascii="TH SarabunPSK" w:hAnsi="TH SarabunPSK" w:cs="TH SarabunPSK"/>
        </w:rPr>
        <w:t>1.</w:t>
      </w:r>
      <w:r w:rsidRPr="00AF1B94">
        <w:rPr>
          <w:rFonts w:ascii="TH SarabunPSK" w:hAnsi="TH SarabunPSK" w:cs="TH SarabunPSK"/>
        </w:rPr>
        <w:tab/>
      </w:r>
      <w:r w:rsidRPr="00AF1B94">
        <w:rPr>
          <w:rFonts w:ascii="TH SarabunPSK" w:hAnsi="TH SarabunPSK" w:cs="TH SarabunPSK"/>
          <w:cs/>
        </w:rPr>
        <w:t xml:space="preserve">การรับนักเรียนของโรงเรียนใ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  <w:r w:rsidRPr="00AF1B94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</w:p>
    <w:p w:rsidR="00220018" w:rsidRPr="00AF1B94" w:rsidRDefault="00220018" w:rsidP="00220018">
      <w:pPr>
        <w:rPr>
          <w:rFonts w:ascii="TH SarabunPSK" w:hAnsi="TH SarabunPSK" w:cs="TH SarabunPSK"/>
        </w:rPr>
      </w:pPr>
      <w:r w:rsidRPr="00AF1B94">
        <w:rPr>
          <w:rFonts w:ascii="TH SarabunPSK" w:hAnsi="TH SarabunPSK" w:cs="TH SarabunPSK"/>
        </w:rPr>
        <w:t>2.</w:t>
      </w:r>
      <w:r w:rsidRPr="00AF1B94">
        <w:rPr>
          <w:rFonts w:ascii="TH SarabunPSK" w:hAnsi="TH SarabunPSK" w:cs="TH SarabunPSK"/>
        </w:rPr>
        <w:tab/>
      </w:r>
      <w:r w:rsidRPr="00AF1B94">
        <w:rPr>
          <w:rFonts w:ascii="TH SarabunPSK" w:hAnsi="TH SarabunPSK" w:cs="TH SarabunPSK"/>
          <w:cs/>
        </w:rPr>
        <w:t xml:space="preserve">การขอย้ายเข้าเรียนของโรงเรียนใ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</w:p>
    <w:p w:rsidR="00220018" w:rsidRPr="00AF1B94" w:rsidRDefault="00220018" w:rsidP="00220018">
      <w:pPr>
        <w:rPr>
          <w:rFonts w:ascii="TH SarabunPSK" w:hAnsi="TH SarabunPSK" w:cs="TH SarabunPSK"/>
        </w:rPr>
      </w:pPr>
      <w:r w:rsidRPr="00AF1B94">
        <w:rPr>
          <w:rFonts w:ascii="TH SarabunPSK" w:hAnsi="TH SarabunPSK" w:cs="TH SarabunPSK"/>
        </w:rPr>
        <w:t>3.</w:t>
      </w:r>
      <w:r w:rsidRPr="00AF1B94">
        <w:rPr>
          <w:rFonts w:ascii="TH SarabunPSK" w:hAnsi="TH SarabunPSK" w:cs="TH SarabunPSK"/>
        </w:rPr>
        <w:tab/>
      </w:r>
      <w:r w:rsidRPr="00AF1B94">
        <w:rPr>
          <w:rFonts w:ascii="TH SarabunPSK" w:hAnsi="TH SarabunPSK" w:cs="TH SarabunPSK"/>
          <w:cs/>
        </w:rPr>
        <w:t xml:space="preserve">การย้ายออกนักเรียนของโรงเรียนใ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</w:p>
    <w:p w:rsidR="00220018" w:rsidRPr="00AF1B94" w:rsidRDefault="00220018" w:rsidP="00220018">
      <w:pPr>
        <w:rPr>
          <w:rFonts w:ascii="TH SarabunPSK" w:hAnsi="TH SarabunPSK" w:cs="TH SarabunPSK"/>
        </w:rPr>
      </w:pPr>
      <w:r w:rsidRPr="00AF1B94">
        <w:rPr>
          <w:rFonts w:ascii="TH SarabunPSK" w:hAnsi="TH SarabunPSK" w:cs="TH SarabunPSK"/>
        </w:rPr>
        <w:t>4.</w:t>
      </w:r>
      <w:r w:rsidRPr="00AF1B94">
        <w:rPr>
          <w:rFonts w:ascii="TH SarabunPSK" w:hAnsi="TH SarabunPSK" w:cs="TH SarabunPSK"/>
        </w:rPr>
        <w:tab/>
      </w:r>
      <w:proofErr w:type="gramStart"/>
      <w:r w:rsidRPr="00AF1B94">
        <w:rPr>
          <w:rFonts w:ascii="TH SarabunPSK" w:hAnsi="TH SarabunPSK" w:cs="TH SarabunPSK"/>
          <w:cs/>
        </w:rPr>
        <w:t>การขอผ่อนผันให้เด็กเข้าเรียนก่อนหรือหลังตามเกณฑ์การศึกษาภาคบังคับ(</w:t>
      </w:r>
      <w:proofErr w:type="gramEnd"/>
      <w:r w:rsidRPr="00AF1B94">
        <w:rPr>
          <w:rFonts w:ascii="TH SarabunPSK" w:hAnsi="TH SarabunPSK" w:cs="TH SarabunPSK"/>
          <w:cs/>
        </w:rPr>
        <w:t xml:space="preserve">ชั้นประถมศึกษาปีที่ </w:t>
      </w:r>
      <w:r w:rsidRPr="00AF1B94">
        <w:rPr>
          <w:rFonts w:ascii="TH SarabunPSK" w:hAnsi="TH SarabunPSK" w:cs="TH SarabunPSK"/>
        </w:rPr>
        <w:t xml:space="preserve">1) </w:t>
      </w:r>
      <w:r w:rsidRPr="00AF1B94">
        <w:rPr>
          <w:rFonts w:ascii="TH SarabunPSK" w:hAnsi="TH SarabunPSK" w:cs="TH SarabunPSK"/>
          <w:cs/>
        </w:rPr>
        <w:t xml:space="preserve">ของโรงเรียนใ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  <w:r w:rsidRPr="00AF1B94">
        <w:rPr>
          <w:rFonts w:ascii="TH SarabunPSK" w:hAnsi="TH SarabunPSK" w:cs="TH SarabunPSK"/>
          <w:cs/>
        </w:rPr>
        <w:t xml:space="preserve"> </w:t>
      </w:r>
    </w:p>
    <w:p w:rsidR="00220018" w:rsidRPr="00AF1B94" w:rsidRDefault="00220018" w:rsidP="00220018">
      <w:pPr>
        <w:rPr>
          <w:rFonts w:ascii="TH SarabunPSK" w:hAnsi="TH SarabunPSK" w:cs="TH SarabunPSK"/>
        </w:rPr>
      </w:pPr>
      <w:r w:rsidRPr="00AF1B94">
        <w:rPr>
          <w:rFonts w:ascii="TH SarabunPSK" w:hAnsi="TH SarabunPSK" w:cs="TH SarabunPSK"/>
        </w:rPr>
        <w:t>5.</w:t>
      </w:r>
      <w:r w:rsidRPr="00AF1B94">
        <w:rPr>
          <w:rFonts w:ascii="TH SarabunPSK" w:hAnsi="TH SarabunPSK" w:cs="TH SarabunPSK"/>
        </w:rPr>
        <w:tab/>
      </w:r>
      <w:r w:rsidRPr="00AF1B94">
        <w:rPr>
          <w:rFonts w:ascii="TH SarabunPSK" w:hAnsi="TH SarabunPSK" w:cs="TH SarabunPSK"/>
          <w:cs/>
        </w:rPr>
        <w:t xml:space="preserve">การขอลาออกของนักเรียนในโรงเรีย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</w:p>
    <w:p w:rsidR="00220018" w:rsidRPr="00AF1B94" w:rsidRDefault="00220018" w:rsidP="00220018">
      <w:pPr>
        <w:rPr>
          <w:rFonts w:ascii="TH SarabunPSK" w:hAnsi="TH SarabunPSK" w:cs="TH SarabunPSK"/>
        </w:rPr>
      </w:pPr>
      <w:r w:rsidRPr="00AF1B94">
        <w:rPr>
          <w:rFonts w:ascii="TH SarabunPSK" w:hAnsi="TH SarabunPSK" w:cs="TH SarabunPSK"/>
        </w:rPr>
        <w:t>6.</w:t>
      </w:r>
      <w:r w:rsidRPr="00AF1B94">
        <w:rPr>
          <w:rFonts w:ascii="TH SarabunPSK" w:hAnsi="TH SarabunPSK" w:cs="TH SarabunPSK"/>
        </w:rPr>
        <w:tab/>
      </w:r>
      <w:r w:rsidRPr="00AF1B94">
        <w:rPr>
          <w:rFonts w:ascii="TH SarabunPSK" w:hAnsi="TH SarabunPSK" w:cs="TH SarabunPSK"/>
          <w:cs/>
        </w:rPr>
        <w:t xml:space="preserve">การขอเทียบโอนผลการเรียนของนักเรียนในโรงเรีย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</w:p>
    <w:p w:rsidR="00220018" w:rsidRPr="00AF1B94" w:rsidRDefault="00220018" w:rsidP="00220018">
      <w:pPr>
        <w:rPr>
          <w:rFonts w:ascii="TH SarabunPSK" w:hAnsi="TH SarabunPSK" w:cs="TH SarabunPSK"/>
        </w:rPr>
      </w:pPr>
      <w:r w:rsidRPr="00AF1B94">
        <w:rPr>
          <w:rFonts w:ascii="TH SarabunPSK" w:hAnsi="TH SarabunPSK" w:cs="TH SarabunPSK"/>
        </w:rPr>
        <w:t>7.</w:t>
      </w:r>
      <w:r w:rsidRPr="00AF1B94">
        <w:rPr>
          <w:rFonts w:ascii="TH SarabunPSK" w:hAnsi="TH SarabunPSK" w:cs="TH SarabunPSK"/>
        </w:rPr>
        <w:tab/>
      </w:r>
      <w:r w:rsidRPr="00AF1B94">
        <w:rPr>
          <w:rFonts w:ascii="TH SarabunPSK" w:hAnsi="TH SarabunPSK" w:cs="TH SarabunPSK"/>
          <w:cs/>
        </w:rPr>
        <w:t xml:space="preserve">การขอใบแทนเอกสารทางการศึกษาของโรงเรีย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</w:p>
    <w:p w:rsidR="00C37167" w:rsidRDefault="00220018" w:rsidP="00220018">
      <w:pPr>
        <w:rPr>
          <w:rFonts w:ascii="TH SarabunPSK" w:hAnsi="TH SarabunPSK" w:cs="TH SarabunPSK"/>
        </w:rPr>
      </w:pPr>
      <w:r w:rsidRPr="00AF1B94">
        <w:rPr>
          <w:rFonts w:ascii="TH SarabunPSK" w:hAnsi="TH SarabunPSK" w:cs="TH SarabunPSK"/>
        </w:rPr>
        <w:t>8.</w:t>
      </w:r>
      <w:r w:rsidRPr="00AF1B94">
        <w:rPr>
          <w:rFonts w:ascii="TH SarabunPSK" w:hAnsi="TH SarabunPSK" w:cs="TH SarabunPSK"/>
        </w:rPr>
        <w:tab/>
      </w:r>
      <w:r w:rsidRPr="00AF1B94">
        <w:rPr>
          <w:rFonts w:ascii="TH SarabunPSK" w:hAnsi="TH SarabunPSK" w:cs="TH SarabunPSK"/>
          <w:cs/>
        </w:rPr>
        <w:t xml:space="preserve">การขอใช้อาคารสถานที่ของโรงเรียนสังกัด </w:t>
      </w:r>
      <w:proofErr w:type="spellStart"/>
      <w:r w:rsidRPr="00AF1B94">
        <w:rPr>
          <w:rFonts w:ascii="TH SarabunPSK" w:hAnsi="TH SarabunPSK" w:cs="TH SarabunPSK"/>
          <w:cs/>
        </w:rPr>
        <w:t>สพฐ.</w:t>
      </w:r>
      <w:proofErr w:type="spellEnd"/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94149">
      <w:pPr>
        <w:rPr>
          <w:rFonts w:ascii="TH SarabunPSK" w:hAnsi="TH SarabunPSK" w:cs="TH SarabunPSK" w:hint="cs"/>
          <w:b/>
          <w:bCs/>
          <w:sz w:val="72"/>
          <w:szCs w:val="72"/>
        </w:rPr>
      </w:pPr>
      <w:r w:rsidRPr="00294149">
        <w:rPr>
          <w:rFonts w:ascii="TH SarabunPSK" w:hAnsi="TH SarabunPSK" w:cs="TH SarabunPSK"/>
          <w:b/>
          <w:bCs/>
          <w:sz w:val="72"/>
          <w:szCs w:val="72"/>
          <w:u w:val="single"/>
        </w:rPr>
        <w:lastRenderedPageBreak/>
        <w:t>CD-</w:t>
      </w:r>
      <w:r w:rsidRPr="00294149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294149">
        <w:rPr>
          <w:rFonts w:ascii="TH SarabunPSK" w:hAnsi="TH SarabunPSK" w:cs="TH SarabunPSK" w:hint="cs"/>
          <w:b/>
          <w:bCs/>
          <w:sz w:val="56"/>
          <w:szCs w:val="56"/>
          <w:cs/>
        </w:rPr>
        <w:t>เพื่อการเผยแพร่ในระบบสารสนเทศโรงเรีย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</w:t>
      </w:r>
    </w:p>
    <w:p w:rsidR="00294149" w:rsidRDefault="00294149" w:rsidP="00294149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294149" w:rsidRPr="00F840E0" w:rsidRDefault="00294149" w:rsidP="00294149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</w:t>
      </w:r>
      <w:r w:rsidRPr="00F840E0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  <w:r w:rsidRPr="00F840E0">
        <w:rPr>
          <w:rFonts w:ascii="TH SarabunPSK" w:hAnsi="TH SarabunPSK" w:cs="TH SarabunPSK" w:hint="cs"/>
          <w:b/>
          <w:bCs/>
          <w:sz w:val="72"/>
          <w:szCs w:val="72"/>
          <w:cs/>
        </w:rPr>
        <w:t>สำ</w:t>
      </w:r>
      <w:r w:rsidRPr="00F840E0">
        <w:rPr>
          <w:rFonts w:ascii="TH SarabunPSK" w:hAnsi="TH SarabunPSK" w:cs="TH SarabunPSK"/>
          <w:b/>
          <w:bCs/>
          <w:sz w:val="72"/>
          <w:szCs w:val="72"/>
          <w:cs/>
        </w:rPr>
        <w:t>หรับประช</w:t>
      </w:r>
      <w:r w:rsidRPr="00F840E0">
        <w:rPr>
          <w:rFonts w:ascii="TH SarabunPSK" w:hAnsi="TH SarabunPSK" w:cs="TH SarabunPSK" w:hint="cs"/>
          <w:b/>
          <w:bCs/>
          <w:sz w:val="72"/>
          <w:szCs w:val="72"/>
          <w:cs/>
        </w:rPr>
        <w:t>า</w:t>
      </w:r>
      <w:r w:rsidRPr="00F840E0">
        <w:rPr>
          <w:rFonts w:ascii="TH SarabunPSK" w:hAnsi="TH SarabunPSK" w:cs="TH SarabunPSK"/>
          <w:b/>
          <w:bCs/>
          <w:sz w:val="72"/>
          <w:szCs w:val="72"/>
          <w:cs/>
        </w:rPr>
        <w:t>ชน</w:t>
      </w:r>
    </w:p>
    <w:p w:rsidR="00294149" w:rsidRPr="00F840E0" w:rsidRDefault="00294149" w:rsidP="0029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ม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พระร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ชบัญญัติก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รอำนวยคว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มสะดวกในก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</w:p>
    <w:p w:rsidR="00294149" w:rsidRPr="00F840E0" w:rsidRDefault="00294149" w:rsidP="002941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พิจ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รณ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อนุญ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ตของท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งร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ชก</w:t>
      </w:r>
      <w:r w:rsidRPr="00F840E0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840E0">
        <w:rPr>
          <w:rFonts w:ascii="TH SarabunPSK" w:hAnsi="TH SarabunPSK" w:cs="TH SarabunPSK"/>
          <w:b/>
          <w:bCs/>
          <w:sz w:val="36"/>
          <w:szCs w:val="36"/>
          <w:cs/>
        </w:rPr>
        <w:t>ร พ.ศ. 2558</w:t>
      </w:r>
    </w:p>
    <w:p w:rsidR="00294149" w:rsidRDefault="00294149" w:rsidP="0029414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3810</wp:posOffset>
            </wp:positionV>
            <wp:extent cx="2038350" cy="2457450"/>
            <wp:effectExtent l="19050" t="0" r="0" b="0"/>
            <wp:wrapNone/>
            <wp:docPr id="2" name="รูปภาพ 0" descr="103126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26087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4149" w:rsidRDefault="00294149" w:rsidP="002941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94149" w:rsidRPr="00F840E0" w:rsidRDefault="00294149" w:rsidP="0029414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Pr="00F840E0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ไพศาลพิทยาคม ตำบลไพศาล อำเภอประโคนชัย จังหวัดบุรีรัมย์</w:t>
      </w:r>
    </w:p>
    <w:p w:rsidR="00294149" w:rsidRDefault="00294149" w:rsidP="002941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</w:t>
      </w:r>
      <w:r w:rsidRPr="00F840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ทรศัพท์ </w:t>
      </w:r>
      <w:r w:rsidRPr="00F840E0">
        <w:rPr>
          <w:rFonts w:ascii="TH SarabunPSK" w:hAnsi="TH SarabunPSK" w:cs="TH SarabunPSK"/>
          <w:b/>
          <w:bCs/>
          <w:sz w:val="40"/>
          <w:szCs w:val="40"/>
        </w:rPr>
        <w:t>0-4466-6302</w:t>
      </w:r>
    </w:p>
    <w:p w:rsidR="00294149" w:rsidRPr="00F840E0" w:rsidRDefault="00294149" w:rsidP="00294149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294149" w:rsidRPr="00F840E0" w:rsidRDefault="00294149" w:rsidP="002941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40E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ังกัด สำนักงานเขตพื้นที่การศึกษามัธยมศึกษา เขต </w:t>
      </w:r>
      <w:r w:rsidRPr="00F840E0">
        <w:rPr>
          <w:rFonts w:ascii="TH SarabunPSK" w:hAnsi="TH SarabunPSK" w:cs="TH SarabunPSK"/>
          <w:b/>
          <w:bCs/>
          <w:sz w:val="48"/>
          <w:szCs w:val="48"/>
        </w:rPr>
        <w:t>32</w:t>
      </w:r>
    </w:p>
    <w:p w:rsidR="00294149" w:rsidRPr="00F840E0" w:rsidRDefault="00294149" w:rsidP="00294149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F840E0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294149" w:rsidRPr="003904EA" w:rsidRDefault="00294149" w:rsidP="0029414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F840E0">
        <w:rPr>
          <w:rFonts w:ascii="TH SarabunPSK" w:hAnsi="TH SarabunPSK" w:cs="TH SarabunPSK" w:hint="cs"/>
          <w:b/>
          <w:bCs/>
          <w:sz w:val="56"/>
          <w:szCs w:val="56"/>
          <w:cs/>
        </w:rPr>
        <w:t>กระทรวงศึกษาธิการ</w:t>
      </w: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Default="00294149" w:rsidP="00220018">
      <w:pPr>
        <w:rPr>
          <w:rFonts w:ascii="TH SarabunPSK" w:hAnsi="TH SarabunPSK" w:cs="TH SarabunPSK"/>
        </w:rPr>
      </w:pPr>
    </w:p>
    <w:p w:rsidR="00294149" w:rsidRPr="00AF1B94" w:rsidRDefault="00294149" w:rsidP="00220018">
      <w:pPr>
        <w:rPr>
          <w:rFonts w:ascii="TH SarabunPSK" w:hAnsi="TH SarabunPSK" w:cs="TH SarabunPSK"/>
        </w:rPr>
      </w:pPr>
    </w:p>
    <w:sectPr w:rsidR="00294149" w:rsidRPr="00AF1B94" w:rsidSect="00220018">
      <w:pgSz w:w="11906" w:h="16838"/>
      <w:pgMar w:top="1440" w:right="28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20018"/>
    <w:rsid w:val="00163AFB"/>
    <w:rsid w:val="00182C7B"/>
    <w:rsid w:val="00220018"/>
    <w:rsid w:val="00222FA9"/>
    <w:rsid w:val="00242264"/>
    <w:rsid w:val="00294149"/>
    <w:rsid w:val="002D14E3"/>
    <w:rsid w:val="003904EA"/>
    <w:rsid w:val="005557DA"/>
    <w:rsid w:val="00704EEF"/>
    <w:rsid w:val="00720B6F"/>
    <w:rsid w:val="00822FA2"/>
    <w:rsid w:val="00A02BBE"/>
    <w:rsid w:val="00A8141F"/>
    <w:rsid w:val="00AF1B94"/>
    <w:rsid w:val="00B83F07"/>
    <w:rsid w:val="00C37167"/>
    <w:rsid w:val="00D81439"/>
    <w:rsid w:val="00EC7529"/>
    <w:rsid w:val="00F8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DA"/>
  </w:style>
  <w:style w:type="paragraph" w:styleId="1">
    <w:name w:val="heading 1"/>
    <w:basedOn w:val="a"/>
    <w:next w:val="a"/>
    <w:link w:val="10"/>
    <w:uiPriority w:val="9"/>
    <w:qFormat/>
    <w:rsid w:val="00F84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E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840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422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22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474F-4ABF-4552-BB99-5AFEBF8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rn Meesil</dc:creator>
  <cp:keywords/>
  <dc:description/>
  <cp:lastModifiedBy>User</cp:lastModifiedBy>
  <cp:revision>18</cp:revision>
  <cp:lastPrinted>2015-07-19T16:11:00Z</cp:lastPrinted>
  <dcterms:created xsi:type="dcterms:W3CDTF">2015-07-15T14:06:00Z</dcterms:created>
  <dcterms:modified xsi:type="dcterms:W3CDTF">2015-07-19T16:12:00Z</dcterms:modified>
</cp:coreProperties>
</file>